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EB68F5">
      <w:pPr>
        <w:shd w:val="clear" w:color="auto" w:fill="FFFFFF"/>
        <w:tabs>
          <w:tab w:val="left" w:pos="571"/>
        </w:tabs>
        <w:spacing w:after="0" w:line="240" w:lineRule="auto"/>
        <w:ind w:right="-25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</w:t>
      </w:r>
    </w:p>
    <w:p w14:paraId="130B8E7F">
      <w:pPr>
        <w:shd w:val="clear" w:color="auto" w:fill="FFFFFF"/>
        <w:tabs>
          <w:tab w:val="left" w:pos="571"/>
        </w:tabs>
        <w:spacing w:after="0" w:line="322" w:lineRule="exact"/>
        <w:ind w:right="-25" w:firstLine="1041" w:firstLineChars="400"/>
        <w:jc w:val="both"/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 w:eastAsia="Calibri"/>
          <w:b/>
          <w:color w:val="000000"/>
        </w:rPr>
        <w:t>МИНИСТЕРСТВО ПРОСВЕЩЕНИЯ РОССИЙСКОЙ ФЕДЕРАЦИИ</w:t>
      </w:r>
    </w:p>
    <w:p w14:paraId="69905117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Министерство общего и профессионального образования Ростовской области</w:t>
      </w:r>
    </w:p>
    <w:p w14:paraId="2E38F99A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Управление образования Администрации Зерноградского района</w:t>
      </w:r>
    </w:p>
    <w:p w14:paraId="4942042C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МБОУ Мечетинская СОШ</w:t>
      </w:r>
    </w:p>
    <w:p w14:paraId="3AD98E3F">
      <w:pPr>
        <w:spacing w:before="0" w:beforeAutospacing="0" w:after="0" w:afterAutospacing="0" w:line="271" w:lineRule="auto"/>
        <w:jc w:val="center"/>
      </w:pPr>
    </w:p>
    <w:p w14:paraId="79B8BB96">
      <w:pPr>
        <w:spacing w:before="0" w:beforeAutospacing="0" w:after="0" w:afterAutospacing="0" w:line="271" w:lineRule="auto"/>
      </w:pPr>
      <w:r>
        <w:t xml:space="preserve"> 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15"/>
        <w:gridCol w:w="2872"/>
        <w:gridCol w:w="3297"/>
      </w:tblGrid>
      <w:tr w14:paraId="6B3E043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</w:tcPr>
          <w:p w14:paraId="7C451AA1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АССМОТРЕНО</w:t>
            </w:r>
          </w:p>
          <w:p w14:paraId="48FE307F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уководитель ШМО педагогов дополнительного образования</w:t>
            </w:r>
          </w:p>
          <w:p w14:paraId="65961A69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033359E0">
            <w:pPr>
              <w:autoSpaceDE w:val="0"/>
              <w:autoSpaceDN w:val="0"/>
              <w:spacing w:before="0" w:beforeAutospacing="0" w:after="0" w:afterAutospacing="0" w:line="271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         Е.В. Гурдесова</w:t>
            </w:r>
          </w:p>
          <w:p w14:paraId="35861E3F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токол № 05</w:t>
            </w:r>
          </w:p>
          <w:p w14:paraId="7A10AE4F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6» августа   2025 г.</w:t>
            </w:r>
          </w:p>
          <w:p w14:paraId="7D1EC635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14:paraId="0AEE16B5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ГЛАСОВАНО</w:t>
            </w:r>
          </w:p>
          <w:p w14:paraId="4DDC4E40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меститель директора по УВР</w:t>
            </w:r>
          </w:p>
          <w:p w14:paraId="55379113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4FB2B785">
            <w:pPr>
              <w:autoSpaceDE w:val="0"/>
              <w:autoSpaceDN w:val="0"/>
              <w:spacing w:before="0" w:beforeAutospacing="0" w:after="0" w:afterAutospacing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.Е. Аксененко </w:t>
            </w:r>
          </w:p>
          <w:p w14:paraId="03A91449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8» августа   2025 г.</w:t>
            </w:r>
          </w:p>
          <w:p w14:paraId="1578F8C4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45847EF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9B0742A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AC30887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5D2C09E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103260B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845EC3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4CEE1F35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-284" w:right="-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РАБОЧАЯ ПРОГРАММА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жковой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</w:p>
          <w:p w14:paraId="69C82CDA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-284" w:right="-25"/>
              <w:jc w:val="center"/>
              <w:rPr>
                <w:b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Театральная мастерская» </w:t>
            </w:r>
          </w:p>
          <w:p w14:paraId="5B3F6516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5250"/>
                <w:tab w:val="left" w:pos="23760"/>
                <w:tab w:val="left" w:pos="31680"/>
              </w:tabs>
              <w:spacing w:before="0" w:beforeAutospacing="0" w:after="0" w:afterAutospacing="0"/>
              <w:jc w:val="center"/>
              <w:outlineLvl w:val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 w:eastAsia="en-US"/>
              </w:rPr>
              <w:t>для</w:t>
            </w:r>
            <w:r>
              <w:rPr>
                <w:rFonts w:hint="default" w:ascii="Times New Roman" w:hAnsi="Times New Roman"/>
                <w:b/>
                <w:bCs/>
                <w:color w:val="000000"/>
                <w:shd w:val="clear" w:color="auto" w:fill="FFFFFF"/>
                <w:lang w:val="ru-RU" w:eastAsia="en-US"/>
              </w:rPr>
              <w:t xml:space="preserve"> 5-8 </w:t>
            </w:r>
            <w:r>
              <w:rPr>
                <w:rFonts w:ascii="Times New Roman" w:hAnsi="Times New Roman"/>
                <w:b/>
                <w:lang w:eastAsia="en-US"/>
              </w:rPr>
              <w:t xml:space="preserve">классов                                           на 2025-2026 учебный год </w:t>
            </w:r>
            <w:r>
              <w:rPr>
                <w:rFonts w:ascii="Times New Roman" w:hAnsi="Times New Roman"/>
                <w:lang w:eastAsia="en-US"/>
              </w:rPr>
              <w:t xml:space="preserve">педагог дополнительного образования                                        </w:t>
            </w:r>
            <w:r>
              <w:rPr>
                <w:rFonts w:ascii="Times New Roman" w:hAnsi="Times New Roman"/>
                <w:b/>
                <w:lang w:eastAsia="en-US"/>
              </w:rPr>
              <w:t>Батанкин  Василий       Алексеевич</w:t>
            </w:r>
          </w:p>
          <w:p w14:paraId="6325913D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0B5BFA04">
            <w:pPr>
              <w:shd w:val="clear" w:color="auto" w:fill="FFFFFF"/>
              <w:tabs>
                <w:tab w:val="left" w:pos="0"/>
                <w:tab w:val="left" w:pos="315"/>
                <w:tab w:val="left" w:pos="23760"/>
              </w:tabs>
              <w:spacing w:before="0" w:beforeAutospacing="0" w:after="0" w:afterAutospacing="0" w:line="271" w:lineRule="auto"/>
              <w:jc w:val="center"/>
              <w:rPr>
                <w:shd w:val="clear" w:color="auto" w:fill="FFFFFF"/>
                <w:lang w:eastAsia="en-US"/>
              </w:rPr>
            </w:pPr>
          </w:p>
          <w:p w14:paraId="2122F1CB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A0ABEB7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FE8C55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B4D981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00BBD2C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B9721D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74AFE13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94DCE0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2D846C9A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7A30B81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402F838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ED49DE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FD0F5C1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465B8962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5506920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5250"/>
                <w:tab w:val="left" w:pos="23760"/>
                <w:tab w:val="left" w:pos="31680"/>
              </w:tabs>
              <w:spacing w:before="0" w:beforeAutospacing="0" w:after="0" w:afterAutospacing="0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. Мечетинская 2025 год</w:t>
            </w:r>
          </w:p>
          <w:p w14:paraId="163E17E3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5C2F0601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УТВЕРЖДЕНО</w:t>
            </w:r>
          </w:p>
          <w:p w14:paraId="1330B9CD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Директор </w:t>
            </w:r>
          </w:p>
          <w:p w14:paraId="1F3BD8DA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БОУ Мечетинской СОШ</w:t>
            </w:r>
          </w:p>
          <w:p w14:paraId="7CECF1A6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4B9F73E3">
            <w:pPr>
              <w:autoSpaceDE w:val="0"/>
              <w:autoSpaceDN w:val="0"/>
              <w:spacing w:before="0" w:beforeAutospacing="0" w:after="0" w:afterAutospacing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доведеева Л.В.</w:t>
            </w:r>
          </w:p>
          <w:p w14:paraId="230CA39C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каз № 428 </w:t>
            </w:r>
          </w:p>
          <w:p w14:paraId="0083CD92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«29» августа   2025 г.</w:t>
            </w:r>
          </w:p>
          <w:p w14:paraId="396D91D8">
            <w:pPr>
              <w:autoSpaceDE w:val="0"/>
              <w:autoSpaceDN w:val="0"/>
              <w:spacing w:before="0" w:beforeAutospacing="0" w:after="0" w:afterAutospacing="0" w:line="271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14:paraId="6758176A">
      <w:pPr>
        <w:shd w:val="clear" w:color="auto" w:fill="FFFFFF"/>
        <w:tabs>
          <w:tab w:val="left" w:pos="571"/>
        </w:tabs>
        <w:spacing w:after="0" w:line="322" w:lineRule="exact"/>
        <w:ind w:right="-2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0EDDE1E0">
      <w:pPr>
        <w:shd w:val="clear" w:color="auto" w:fill="FFFFFF"/>
        <w:tabs>
          <w:tab w:val="left" w:pos="571"/>
        </w:tabs>
        <w:spacing w:after="0" w:line="240" w:lineRule="auto"/>
        <w:ind w:right="-25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</w:t>
      </w:r>
    </w:p>
    <w:p w14:paraId="4010887C">
      <w:pPr>
        <w:outlineLvl w:val="0"/>
        <w:rPr>
          <w:sz w:val="24"/>
          <w:szCs w:val="24"/>
        </w:rPr>
      </w:pPr>
      <w:r>
        <w:t xml:space="preserve"> 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едполагаемые умения и навыки детей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 w14:paraId="44ED1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078457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ные</w:t>
            </w:r>
          </w:p>
        </w:tc>
        <w:tc>
          <w:tcPr>
            <w:tcW w:w="3190" w:type="dxa"/>
          </w:tcPr>
          <w:p w14:paraId="274A39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предметные</w:t>
            </w:r>
          </w:p>
        </w:tc>
        <w:tc>
          <w:tcPr>
            <w:tcW w:w="3191" w:type="dxa"/>
          </w:tcPr>
          <w:p w14:paraId="7F6F320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ые</w:t>
            </w:r>
          </w:p>
        </w:tc>
      </w:tr>
      <w:tr w14:paraId="746AE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0718483B">
            <w:pPr>
              <w:pStyle w:val="8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Осмысленное и эмоционально- ценностное восприятие визуальных образов реальности в произведениях искусства;</w:t>
            </w:r>
          </w:p>
          <w:p w14:paraId="25D455C0">
            <w:pPr>
              <w:pStyle w:val="8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Освоение художественной культуры как формы материального выражения духовных ценностей, выраженных в пространственных формах;</w:t>
            </w:r>
          </w:p>
          <w:p w14:paraId="4F69F6CD">
            <w:pPr>
              <w:pStyle w:val="8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Воспитание художественного вкуса как способности эстетически воспринимать, чувствовать и оценивать явления окружающего мира искусства</w:t>
            </w:r>
          </w:p>
          <w:p w14:paraId="1DB54879">
            <w:pPr>
              <w:pStyle w:val="8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Овладение основами практической творческой работы различными художественными материалами и инструментами;</w:t>
            </w:r>
          </w:p>
          <w:p w14:paraId="5A560560">
            <w:pPr>
              <w:pStyle w:val="8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Овладение средствами художественного изображения;</w:t>
            </w:r>
          </w:p>
          <w:p w14:paraId="66CD3FE3">
            <w:pPr>
              <w:pStyle w:val="8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Развитие способности наблюдать реальный мир, способности воспринимать, анализировать и структурировать визуальный образ на основе его эмоционально- нравственной оценки;</w:t>
            </w:r>
          </w:p>
          <w:p w14:paraId="528B1B69">
            <w:pPr>
              <w:pStyle w:val="8"/>
              <w:shd w:val="clear" w:color="auto" w:fill="FFFFFF"/>
              <w:spacing w:before="0" w:beforeAutospacing="0" w:after="150" w:afterAutospacing="0"/>
              <w:ind w:left="72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.</w:t>
            </w:r>
          </w:p>
          <w:p w14:paraId="04C3142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14:paraId="6B28A114">
            <w:pPr>
              <w:pStyle w:val="8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научатся делать сувениры, подарки, сюрпризы с использованием качественно различных элементов, объединенных в одной композиции, передавая в объемно-пространственных формах и цвете настроение, ощущения, создавая художественный образ пространства определенного назначения;</w:t>
            </w:r>
          </w:p>
          <w:p w14:paraId="02324210">
            <w:pPr>
              <w:pStyle w:val="8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освоят основные приемы учебно-исследовательской деятельности в рамках разработки творческих проектов.</w:t>
            </w:r>
          </w:p>
          <w:p w14:paraId="0387BFC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14:paraId="4E503186">
            <w:pPr>
              <w:pStyle w:val="8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познакомятся со свойствами и возможностями бумаги как материала для художественного творчества;</w:t>
            </w:r>
          </w:p>
          <w:p w14:paraId="74C9A034">
            <w:pPr>
              <w:pStyle w:val="8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познакомятся с основами знаний в области композиции, формообразования, цветоведения;</w:t>
            </w:r>
          </w:p>
          <w:p w14:paraId="429EC849">
            <w:pPr>
              <w:pStyle w:val="8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овладеют основными приемами работы с бумагой: разрывание, склеивание;</w:t>
            </w:r>
          </w:p>
          <w:p w14:paraId="54BC0B7E">
            <w:pPr>
              <w:pStyle w:val="8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научатся последовательно вести работу (замысел, эскиз, выбор материала и способов изготовления, готовое изделие);</w:t>
            </w:r>
          </w:p>
          <w:p w14:paraId="55F0D56A">
            <w:pPr>
              <w:pStyle w:val="8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научатся работать нужными инструментами и приспособлениями; познакомятся с техникой изготовления папье-маше;</w:t>
            </w:r>
          </w:p>
          <w:p w14:paraId="728858CF">
            <w:pPr>
              <w:pStyle w:val="8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научатся сознательно использовать знания и умения, полученных на занятиях для воплощения собственного замысла в изготовлении поделок в технике папье-маше.</w:t>
            </w:r>
          </w:p>
          <w:p w14:paraId="4895AFF4">
            <w:pPr>
              <w:pStyle w:val="8"/>
              <w:shd w:val="clear" w:color="auto" w:fill="FFFFFF"/>
              <w:spacing w:before="0" w:beforeAutospacing="0" w:after="150" w:afterAutospacing="0"/>
              <w:ind w:left="720"/>
              <w:rPr>
                <w:sz w:val="22"/>
                <w:szCs w:val="22"/>
              </w:rPr>
            </w:pPr>
          </w:p>
        </w:tc>
      </w:tr>
    </w:tbl>
    <w:p w14:paraId="602A8D07">
      <w:pPr>
        <w:shd w:val="clear" w:color="auto" w:fill="FFFFFF"/>
        <w:tabs>
          <w:tab w:val="left" w:pos="571"/>
        </w:tabs>
        <w:spacing w:line="240" w:lineRule="auto"/>
        <w:ind w:right="-25"/>
        <w:rPr>
          <w:rFonts w:ascii="Times New Roman" w:hAnsi="Times New Roman"/>
          <w:sz w:val="24"/>
          <w:szCs w:val="24"/>
        </w:rPr>
      </w:pPr>
    </w:p>
    <w:p w14:paraId="241339CC">
      <w:pPr>
        <w:shd w:val="clear" w:color="auto" w:fill="FFFFFF"/>
        <w:tabs>
          <w:tab w:val="left" w:pos="571"/>
        </w:tabs>
        <w:spacing w:line="240" w:lineRule="auto"/>
        <w:ind w:right="-25"/>
        <w:rPr>
          <w:rFonts w:ascii="Times New Roman" w:hAnsi="Times New Roman"/>
          <w:sz w:val="24"/>
          <w:szCs w:val="24"/>
        </w:rPr>
      </w:pPr>
    </w:p>
    <w:p w14:paraId="40633B14">
      <w:pPr>
        <w:shd w:val="clear" w:color="auto" w:fill="FFFFFF"/>
        <w:tabs>
          <w:tab w:val="left" w:pos="571"/>
        </w:tabs>
        <w:spacing w:line="240" w:lineRule="auto"/>
        <w:ind w:right="-25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тельные линии предмет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«Театральная мастерская» </w:t>
      </w:r>
    </w:p>
    <w:p w14:paraId="0AE298FB">
      <w:pPr>
        <w:spacing w:before="30" w:after="30" w:line="300" w:lineRule="atLeast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ведение -2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Папье-маше.-12</w:t>
      </w:r>
    </w:p>
    <w:p w14:paraId="1902B13E">
      <w:pPr>
        <w:spacing w:before="30" w:after="30" w:line="300" w:lineRule="atLeast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Соленое тесто 13</w:t>
      </w:r>
    </w:p>
    <w:p w14:paraId="0090AA85">
      <w:pPr>
        <w:spacing w:before="30" w:after="30" w:line="30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атральные маски из поролона.-7      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>ИТОГО- 34</w:t>
      </w:r>
    </w:p>
    <w:p w14:paraId="5DE666FB">
      <w:pPr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511ED304">
      <w:pPr>
        <w:ind w:left="1080"/>
        <w:rPr>
          <w:rFonts w:ascii="Times New Roman" w:hAnsi="Times New Roman"/>
          <w:sz w:val="24"/>
          <w:szCs w:val="24"/>
        </w:rPr>
      </w:pPr>
    </w:p>
    <w:p w14:paraId="3E8AB8B2">
      <w:pPr>
        <w:spacing w:before="30" w:after="30" w:line="3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14:paraId="34CBBEFD">
      <w:pPr>
        <w:rPr>
          <w:rFonts w:ascii="Times New Roman" w:hAnsi="Times New Roman"/>
          <w:sz w:val="24"/>
          <w:szCs w:val="24"/>
        </w:rPr>
      </w:pPr>
    </w:p>
    <w:p w14:paraId="4D06A614">
      <w:pPr>
        <w:rPr>
          <w:rFonts w:ascii="Times New Roman" w:hAnsi="Times New Roman"/>
          <w:b/>
          <w:sz w:val="24"/>
          <w:szCs w:val="24"/>
        </w:rPr>
      </w:pPr>
    </w:p>
    <w:p w14:paraId="7D225537">
      <w:pPr>
        <w:rPr>
          <w:rFonts w:ascii="Times New Roman" w:hAnsi="Times New Roman"/>
          <w:b/>
          <w:sz w:val="24"/>
          <w:szCs w:val="24"/>
        </w:rPr>
      </w:pPr>
    </w:p>
    <w:p w14:paraId="323F54FC">
      <w:pPr>
        <w:rPr>
          <w:rFonts w:ascii="Times New Roman" w:hAnsi="Times New Roman"/>
          <w:b/>
          <w:sz w:val="24"/>
          <w:szCs w:val="24"/>
        </w:rPr>
      </w:pPr>
    </w:p>
    <w:p w14:paraId="24EC8267">
      <w:pPr>
        <w:rPr>
          <w:rFonts w:ascii="Times New Roman" w:hAnsi="Times New Roman"/>
          <w:b/>
          <w:sz w:val="24"/>
          <w:szCs w:val="24"/>
        </w:rPr>
      </w:pPr>
    </w:p>
    <w:p w14:paraId="1BEFC54C">
      <w:pPr>
        <w:rPr>
          <w:rFonts w:ascii="Times New Roman" w:hAnsi="Times New Roman"/>
          <w:b/>
          <w:sz w:val="24"/>
          <w:szCs w:val="24"/>
        </w:rPr>
      </w:pPr>
    </w:p>
    <w:p w14:paraId="6FE0F56F">
      <w:pPr>
        <w:rPr>
          <w:rFonts w:ascii="Times New Roman" w:hAnsi="Times New Roman"/>
          <w:b/>
          <w:sz w:val="24"/>
          <w:szCs w:val="24"/>
        </w:rPr>
      </w:pPr>
    </w:p>
    <w:p w14:paraId="27A84238">
      <w:pPr>
        <w:rPr>
          <w:rFonts w:ascii="Times New Roman" w:hAnsi="Times New Roman"/>
          <w:b/>
          <w:sz w:val="24"/>
          <w:szCs w:val="24"/>
        </w:rPr>
      </w:pPr>
    </w:p>
    <w:p w14:paraId="0EE72DB4">
      <w:pPr>
        <w:rPr>
          <w:rFonts w:ascii="Times New Roman" w:hAnsi="Times New Roman"/>
          <w:b/>
          <w:sz w:val="24"/>
          <w:szCs w:val="24"/>
        </w:rPr>
      </w:pPr>
    </w:p>
    <w:p w14:paraId="147F100B">
      <w:pPr>
        <w:rPr>
          <w:rFonts w:ascii="Times New Roman" w:hAnsi="Times New Roman"/>
          <w:b/>
          <w:sz w:val="24"/>
          <w:szCs w:val="24"/>
        </w:rPr>
      </w:pPr>
    </w:p>
    <w:p w14:paraId="0B8D736F">
      <w:pPr>
        <w:rPr>
          <w:rFonts w:ascii="Times New Roman" w:hAnsi="Times New Roman"/>
          <w:b/>
          <w:sz w:val="24"/>
          <w:szCs w:val="24"/>
        </w:rPr>
      </w:pPr>
    </w:p>
    <w:p w14:paraId="07B82501">
      <w:pPr>
        <w:shd w:val="clear" w:color="auto" w:fill="FFFFFF"/>
        <w:tabs>
          <w:tab w:val="left" w:pos="571"/>
        </w:tabs>
        <w:spacing w:line="240" w:lineRule="auto"/>
        <w:ind w:right="-25"/>
        <w:rPr>
          <w:rFonts w:ascii="Times New Roman" w:hAnsi="Times New Roman"/>
          <w:b/>
          <w:sz w:val="24"/>
          <w:szCs w:val="24"/>
        </w:rPr>
      </w:pPr>
    </w:p>
    <w:p w14:paraId="2688E9BB">
      <w:pPr>
        <w:shd w:val="clear" w:color="auto" w:fill="FFFFFF"/>
        <w:tabs>
          <w:tab w:val="left" w:pos="571"/>
        </w:tabs>
        <w:spacing w:line="240" w:lineRule="auto"/>
        <w:ind w:right="-25"/>
        <w:rPr>
          <w:rFonts w:ascii="Times New Roman" w:hAnsi="Times New Roman"/>
          <w:b/>
          <w:sz w:val="24"/>
          <w:szCs w:val="24"/>
        </w:rPr>
      </w:pPr>
    </w:p>
    <w:p w14:paraId="2C27F31A">
      <w:pPr>
        <w:shd w:val="clear" w:color="auto" w:fill="FFFFFF"/>
        <w:tabs>
          <w:tab w:val="left" w:pos="571"/>
        </w:tabs>
        <w:spacing w:line="240" w:lineRule="auto"/>
        <w:ind w:right="-25"/>
        <w:rPr>
          <w:rFonts w:ascii="Times New Roman" w:hAnsi="Times New Roman"/>
          <w:b/>
          <w:sz w:val="24"/>
          <w:szCs w:val="24"/>
        </w:rPr>
      </w:pPr>
    </w:p>
    <w:p w14:paraId="4C5314ED">
      <w:pPr>
        <w:shd w:val="clear" w:color="auto" w:fill="FFFFFF"/>
        <w:tabs>
          <w:tab w:val="left" w:pos="571"/>
        </w:tabs>
        <w:spacing w:line="240" w:lineRule="auto"/>
        <w:ind w:right="-25"/>
        <w:rPr>
          <w:rFonts w:ascii="Times New Roman" w:hAnsi="Times New Roman"/>
          <w:b/>
          <w:sz w:val="24"/>
          <w:szCs w:val="24"/>
        </w:rPr>
      </w:pPr>
    </w:p>
    <w:p w14:paraId="24AEF0C5">
      <w:pPr>
        <w:shd w:val="clear" w:color="auto" w:fill="FFFFFF"/>
        <w:tabs>
          <w:tab w:val="left" w:pos="571"/>
        </w:tabs>
        <w:spacing w:line="240" w:lineRule="auto"/>
        <w:ind w:right="-25"/>
        <w:rPr>
          <w:rFonts w:ascii="Times New Roman" w:hAnsi="Times New Roman"/>
          <w:b/>
          <w:sz w:val="24"/>
          <w:szCs w:val="24"/>
        </w:rPr>
      </w:pPr>
    </w:p>
    <w:p w14:paraId="2D07CD77">
      <w:pPr>
        <w:shd w:val="clear" w:color="auto" w:fill="FFFFFF"/>
        <w:tabs>
          <w:tab w:val="left" w:pos="571"/>
        </w:tabs>
        <w:spacing w:line="240" w:lineRule="auto"/>
        <w:ind w:right="-25"/>
        <w:rPr>
          <w:rFonts w:ascii="Times New Roman" w:hAnsi="Times New Roman"/>
          <w:b/>
          <w:sz w:val="28"/>
          <w:szCs w:val="28"/>
        </w:rPr>
      </w:pPr>
    </w:p>
    <w:p w14:paraId="07B702CD">
      <w:pPr>
        <w:shd w:val="clear" w:color="auto" w:fill="FFFFFF"/>
        <w:tabs>
          <w:tab w:val="left" w:pos="571"/>
        </w:tabs>
        <w:spacing w:line="240" w:lineRule="auto"/>
        <w:ind w:right="-25"/>
        <w:rPr>
          <w:rFonts w:ascii="Times New Roman" w:hAnsi="Times New Roman"/>
          <w:b/>
          <w:sz w:val="28"/>
          <w:szCs w:val="28"/>
        </w:rPr>
      </w:pPr>
    </w:p>
    <w:p w14:paraId="094BEA15">
      <w:pPr>
        <w:shd w:val="clear" w:color="auto" w:fill="FFFFFF"/>
        <w:tabs>
          <w:tab w:val="left" w:pos="571"/>
        </w:tabs>
        <w:spacing w:line="240" w:lineRule="auto"/>
        <w:ind w:right="-25"/>
        <w:rPr>
          <w:rFonts w:ascii="Times New Roman" w:hAnsi="Times New Roman"/>
          <w:b/>
          <w:sz w:val="28"/>
          <w:szCs w:val="28"/>
        </w:rPr>
      </w:pPr>
    </w:p>
    <w:p w14:paraId="14994F42">
      <w:pPr>
        <w:shd w:val="clear" w:color="auto" w:fill="FFFFFF"/>
        <w:tabs>
          <w:tab w:val="left" w:pos="571"/>
        </w:tabs>
        <w:spacing w:line="240" w:lineRule="auto"/>
        <w:ind w:right="-25"/>
        <w:rPr>
          <w:rFonts w:ascii="Times New Roman" w:hAnsi="Times New Roman"/>
          <w:b/>
          <w:sz w:val="28"/>
          <w:szCs w:val="28"/>
        </w:rPr>
      </w:pPr>
    </w:p>
    <w:p w14:paraId="39FD4FE3">
      <w:pPr>
        <w:shd w:val="clear" w:color="auto" w:fill="FFFFFF"/>
        <w:tabs>
          <w:tab w:val="left" w:pos="571"/>
        </w:tabs>
        <w:spacing w:line="240" w:lineRule="auto"/>
        <w:ind w:right="-25"/>
        <w:rPr>
          <w:rFonts w:ascii="Times New Roman" w:hAnsi="Times New Roman"/>
          <w:b/>
          <w:sz w:val="28"/>
          <w:szCs w:val="28"/>
        </w:rPr>
      </w:pPr>
    </w:p>
    <w:p w14:paraId="6B8C2EE4">
      <w:pPr>
        <w:shd w:val="clear" w:color="auto" w:fill="FFFFFF"/>
        <w:tabs>
          <w:tab w:val="left" w:pos="571"/>
        </w:tabs>
        <w:spacing w:line="240" w:lineRule="auto"/>
        <w:ind w:right="-25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о – тематическое планирование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«Театральная мастерская» </w:t>
      </w:r>
    </w:p>
    <w:tbl>
      <w:tblPr>
        <w:tblStyle w:val="9"/>
        <w:tblW w:w="95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858"/>
        <w:gridCol w:w="725"/>
        <w:gridCol w:w="3952"/>
        <w:gridCol w:w="3229"/>
      </w:tblGrid>
      <w:tr w14:paraId="3E807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</w:tcPr>
          <w:p w14:paraId="27BFF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8" w:type="dxa"/>
          </w:tcPr>
          <w:p w14:paraId="3CDFF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162FC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8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14:paraId="1A02A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</w:t>
            </w:r>
          </w:p>
        </w:tc>
        <w:tc>
          <w:tcPr>
            <w:tcW w:w="725" w:type="dxa"/>
          </w:tcPr>
          <w:p w14:paraId="50F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952" w:type="dxa"/>
          </w:tcPr>
          <w:p w14:paraId="4797F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29" w:type="dxa"/>
          </w:tcPr>
          <w:p w14:paraId="11B2FC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навыки</w:t>
            </w:r>
          </w:p>
        </w:tc>
      </w:tr>
      <w:tr w14:paraId="12427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4" w:type="dxa"/>
            <w:gridSpan w:val="5"/>
          </w:tcPr>
          <w:p w14:paraId="236E8C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 четверть</w:t>
            </w:r>
          </w:p>
        </w:tc>
      </w:tr>
      <w:tr w14:paraId="65150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10" w:type="dxa"/>
          </w:tcPr>
          <w:p w14:paraId="25A61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14:paraId="43F96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25" w:type="dxa"/>
          </w:tcPr>
          <w:p w14:paraId="3F82B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2" w:type="dxa"/>
          </w:tcPr>
          <w:p w14:paraId="22D9A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3229" w:type="dxa"/>
            <w:vMerge w:val="restart"/>
          </w:tcPr>
          <w:p w14:paraId="32D19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.</w:t>
            </w:r>
          </w:p>
          <w:p w14:paraId="6951D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A43B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0" w:type="dxa"/>
          </w:tcPr>
          <w:p w14:paraId="5BFE3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14:paraId="2C137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25" w:type="dxa"/>
          </w:tcPr>
          <w:p w14:paraId="1DEAB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2" w:type="dxa"/>
          </w:tcPr>
          <w:p w14:paraId="361FBE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визит и бутафория в спектакле.</w:t>
            </w:r>
          </w:p>
        </w:tc>
        <w:tc>
          <w:tcPr>
            <w:tcW w:w="3229" w:type="dxa"/>
            <w:vMerge w:val="continue"/>
          </w:tcPr>
          <w:p w14:paraId="557DF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DE4A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</w:tcPr>
          <w:p w14:paraId="0DB77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14:paraId="6CCC3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181" w:type="dxa"/>
            <w:gridSpan w:val="2"/>
          </w:tcPr>
          <w:p w14:paraId="79B601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Папье-маше.</w:t>
            </w:r>
          </w:p>
        </w:tc>
      </w:tr>
      <w:tr w14:paraId="79B0E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</w:tcPr>
          <w:p w14:paraId="2709D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14:paraId="7BFCC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25" w:type="dxa"/>
          </w:tcPr>
          <w:p w14:paraId="224E4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2" w:type="dxa"/>
          </w:tcPr>
          <w:p w14:paraId="23932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возникновения История возникновения папье – маше.</w:t>
            </w:r>
          </w:p>
        </w:tc>
        <w:tc>
          <w:tcPr>
            <w:tcW w:w="3229" w:type="dxa"/>
            <w:vMerge w:val="restart"/>
          </w:tcPr>
          <w:p w14:paraId="1A6E9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идчивость, внимание, аккуратность, умение доводить начатое дело до конца, взаимопомощь, уважительное отношение к труду.</w:t>
            </w:r>
          </w:p>
          <w:p w14:paraId="01984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знания о декоративно-прикладном искусстве, о богатстве народных традиций, народных промыслов.</w:t>
            </w:r>
          </w:p>
          <w:p w14:paraId="46A88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6D1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амостоятельно и с пользой организовать свой досуг.</w:t>
            </w:r>
          </w:p>
          <w:p w14:paraId="010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98A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6B0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в коллективе</w:t>
            </w:r>
          </w:p>
          <w:p w14:paraId="289DA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казывать взаимопомощь.</w:t>
            </w:r>
          </w:p>
          <w:p w14:paraId="7E2B2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69D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49F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ли оценивает себя, других.</w:t>
            </w:r>
          </w:p>
        </w:tc>
      </w:tr>
      <w:tr w14:paraId="58A62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0" w:type="dxa"/>
          </w:tcPr>
          <w:p w14:paraId="19EE8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14:paraId="66013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25" w:type="dxa"/>
          </w:tcPr>
          <w:p w14:paraId="55AA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2" w:type="dxa"/>
          </w:tcPr>
          <w:p w14:paraId="16D7A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я сувенира «Киндер сюрприз», Материалы и инструменты.</w:t>
            </w:r>
          </w:p>
        </w:tc>
        <w:tc>
          <w:tcPr>
            <w:tcW w:w="3229" w:type="dxa"/>
            <w:vMerge w:val="continue"/>
          </w:tcPr>
          <w:p w14:paraId="7AB7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B3FE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0" w:type="dxa"/>
          </w:tcPr>
          <w:p w14:paraId="313A0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</w:tcPr>
          <w:p w14:paraId="11B59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25" w:type="dxa"/>
          </w:tcPr>
          <w:p w14:paraId="7BD38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2" w:type="dxa"/>
          </w:tcPr>
          <w:p w14:paraId="4E2AE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ем эскиз.</w:t>
            </w:r>
          </w:p>
        </w:tc>
        <w:tc>
          <w:tcPr>
            <w:tcW w:w="3229" w:type="dxa"/>
            <w:vMerge w:val="continue"/>
          </w:tcPr>
          <w:p w14:paraId="7B45F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6FF5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10" w:type="dxa"/>
          </w:tcPr>
          <w:p w14:paraId="0DBF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14:paraId="4C7AE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25" w:type="dxa"/>
          </w:tcPr>
          <w:p w14:paraId="4F821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2" w:type="dxa"/>
          </w:tcPr>
          <w:p w14:paraId="6702A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товим форму, наносим слои.</w:t>
            </w:r>
          </w:p>
        </w:tc>
        <w:tc>
          <w:tcPr>
            <w:tcW w:w="3229" w:type="dxa"/>
            <w:vMerge w:val="continue"/>
          </w:tcPr>
          <w:p w14:paraId="58C7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7F7E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0" w:type="dxa"/>
          </w:tcPr>
          <w:p w14:paraId="4327F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</w:tcPr>
          <w:p w14:paraId="359CC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25" w:type="dxa"/>
          </w:tcPr>
          <w:p w14:paraId="11C7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2" w:type="dxa"/>
          </w:tcPr>
          <w:p w14:paraId="3DE76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унтуем изделия.</w:t>
            </w:r>
          </w:p>
        </w:tc>
        <w:tc>
          <w:tcPr>
            <w:tcW w:w="3229" w:type="dxa"/>
            <w:vMerge w:val="continue"/>
          </w:tcPr>
          <w:p w14:paraId="0D001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AAB6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</w:tcPr>
          <w:p w14:paraId="553BA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</w:tcPr>
          <w:p w14:paraId="54FED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25" w:type="dxa"/>
          </w:tcPr>
          <w:p w14:paraId="1F247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2" w:type="dxa"/>
          </w:tcPr>
          <w:p w14:paraId="33D10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езаем дверцу.</w:t>
            </w:r>
          </w:p>
        </w:tc>
        <w:tc>
          <w:tcPr>
            <w:tcW w:w="3229" w:type="dxa"/>
            <w:vMerge w:val="continue"/>
          </w:tcPr>
          <w:p w14:paraId="7759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39B9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</w:trPr>
        <w:tc>
          <w:tcPr>
            <w:tcW w:w="810" w:type="dxa"/>
          </w:tcPr>
          <w:p w14:paraId="61536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512D8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14:paraId="7D282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64F3F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 четверть</w:t>
            </w:r>
          </w:p>
        </w:tc>
        <w:tc>
          <w:tcPr>
            <w:tcW w:w="3229" w:type="dxa"/>
            <w:vMerge w:val="continue"/>
          </w:tcPr>
          <w:p w14:paraId="1F256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C8E8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810" w:type="dxa"/>
          </w:tcPr>
          <w:p w14:paraId="75F2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8" w:type="dxa"/>
          </w:tcPr>
          <w:p w14:paraId="41D73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25" w:type="dxa"/>
          </w:tcPr>
          <w:p w14:paraId="18886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2" w:type="dxa"/>
          </w:tcPr>
          <w:p w14:paraId="0469E8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пим дверцу к изделию.</w:t>
            </w:r>
          </w:p>
        </w:tc>
        <w:tc>
          <w:tcPr>
            <w:tcW w:w="3229" w:type="dxa"/>
            <w:vMerge w:val="continue"/>
          </w:tcPr>
          <w:p w14:paraId="4F32D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A6F0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10" w:type="dxa"/>
          </w:tcPr>
          <w:p w14:paraId="4653F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</w:tcPr>
          <w:p w14:paraId="36619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25" w:type="dxa"/>
          </w:tcPr>
          <w:p w14:paraId="3572C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2" w:type="dxa"/>
          </w:tcPr>
          <w:p w14:paraId="01359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уем изделие.</w:t>
            </w:r>
          </w:p>
        </w:tc>
        <w:tc>
          <w:tcPr>
            <w:tcW w:w="3229" w:type="dxa"/>
            <w:vMerge w:val="continue"/>
          </w:tcPr>
          <w:p w14:paraId="47862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C89F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0" w:type="dxa"/>
          </w:tcPr>
          <w:p w14:paraId="0D94A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8" w:type="dxa"/>
          </w:tcPr>
          <w:p w14:paraId="6DBA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25" w:type="dxa"/>
          </w:tcPr>
          <w:p w14:paraId="47C2A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2" w:type="dxa"/>
          </w:tcPr>
          <w:p w14:paraId="7EA4B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аска изделия.</w:t>
            </w:r>
          </w:p>
        </w:tc>
        <w:tc>
          <w:tcPr>
            <w:tcW w:w="3229" w:type="dxa"/>
            <w:vMerge w:val="continue"/>
          </w:tcPr>
          <w:p w14:paraId="11DC8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03B0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10" w:type="dxa"/>
          </w:tcPr>
          <w:p w14:paraId="0AB4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8" w:type="dxa"/>
          </w:tcPr>
          <w:p w14:paraId="6DA8E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25" w:type="dxa"/>
          </w:tcPr>
          <w:p w14:paraId="25DE6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2" w:type="dxa"/>
          </w:tcPr>
          <w:p w14:paraId="20C29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ись изделия.</w:t>
            </w:r>
          </w:p>
        </w:tc>
        <w:tc>
          <w:tcPr>
            <w:tcW w:w="3229" w:type="dxa"/>
            <w:vMerge w:val="continue"/>
          </w:tcPr>
          <w:p w14:paraId="0861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1EAD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10" w:type="dxa"/>
          </w:tcPr>
          <w:p w14:paraId="312B8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</w:tcPr>
          <w:p w14:paraId="3BCEE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25" w:type="dxa"/>
          </w:tcPr>
          <w:p w14:paraId="3C814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2" w:type="dxa"/>
          </w:tcPr>
          <w:p w14:paraId="06DF6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рытие лаком. </w:t>
            </w:r>
          </w:p>
        </w:tc>
        <w:tc>
          <w:tcPr>
            <w:tcW w:w="3229" w:type="dxa"/>
            <w:vMerge w:val="continue"/>
          </w:tcPr>
          <w:p w14:paraId="128F0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F1A1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0" w:type="dxa"/>
          </w:tcPr>
          <w:p w14:paraId="54AAA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8" w:type="dxa"/>
          </w:tcPr>
          <w:p w14:paraId="2CDC3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25" w:type="dxa"/>
          </w:tcPr>
          <w:p w14:paraId="6C30E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2" w:type="dxa"/>
          </w:tcPr>
          <w:p w14:paraId="38D54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и инструменты.</w:t>
            </w:r>
          </w:p>
        </w:tc>
        <w:tc>
          <w:tcPr>
            <w:tcW w:w="3229" w:type="dxa"/>
            <w:vMerge w:val="continue"/>
          </w:tcPr>
          <w:p w14:paraId="585DC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01CA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0" w:type="dxa"/>
          </w:tcPr>
          <w:p w14:paraId="2FEF8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5CD5F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14:paraId="7A228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952" w:type="dxa"/>
          </w:tcPr>
          <w:p w14:paraId="59A58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лёное тесто.</w:t>
            </w:r>
          </w:p>
        </w:tc>
        <w:tc>
          <w:tcPr>
            <w:tcW w:w="3229" w:type="dxa"/>
            <w:vMerge w:val="continue"/>
          </w:tcPr>
          <w:p w14:paraId="1280F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AF1C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0" w:type="dxa"/>
          </w:tcPr>
          <w:p w14:paraId="49B4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</w:tcPr>
          <w:p w14:paraId="46B40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25" w:type="dxa"/>
          </w:tcPr>
          <w:p w14:paraId="29DA4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2" w:type="dxa"/>
          </w:tcPr>
          <w:p w14:paraId="64BF4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3229" w:type="dxa"/>
            <w:vMerge w:val="continue"/>
          </w:tcPr>
          <w:p w14:paraId="08B99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3D9B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</w:tcPr>
          <w:p w14:paraId="1113F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8" w:type="dxa"/>
          </w:tcPr>
          <w:p w14:paraId="57E22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25" w:type="dxa"/>
          </w:tcPr>
          <w:p w14:paraId="5555F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75FBE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и инструменты.</w:t>
            </w:r>
          </w:p>
        </w:tc>
        <w:tc>
          <w:tcPr>
            <w:tcW w:w="3229" w:type="dxa"/>
            <w:vMerge w:val="continue"/>
          </w:tcPr>
          <w:p w14:paraId="406E7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6209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10" w:type="dxa"/>
          </w:tcPr>
          <w:p w14:paraId="739B5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1EE49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14:paraId="0BB3F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5F2A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 четверть</w:t>
            </w:r>
          </w:p>
        </w:tc>
        <w:tc>
          <w:tcPr>
            <w:tcW w:w="3229" w:type="dxa"/>
            <w:vMerge w:val="continue"/>
          </w:tcPr>
          <w:p w14:paraId="21FC4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9F2F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810" w:type="dxa"/>
          </w:tcPr>
          <w:p w14:paraId="44760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8" w:type="dxa"/>
          </w:tcPr>
          <w:p w14:paraId="2A28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25" w:type="dxa"/>
          </w:tcPr>
          <w:p w14:paraId="04FD2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2" w:type="dxa"/>
          </w:tcPr>
          <w:p w14:paraId="756C9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Балерины» , украшения деталями.</w:t>
            </w:r>
          </w:p>
        </w:tc>
        <w:tc>
          <w:tcPr>
            <w:tcW w:w="3229" w:type="dxa"/>
            <w:vMerge w:val="continue"/>
          </w:tcPr>
          <w:p w14:paraId="3A6B3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751A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10" w:type="dxa"/>
          </w:tcPr>
          <w:p w14:paraId="23FA9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8" w:type="dxa"/>
          </w:tcPr>
          <w:p w14:paraId="355D1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25" w:type="dxa"/>
          </w:tcPr>
          <w:p w14:paraId="1AD1B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2" w:type="dxa"/>
          </w:tcPr>
          <w:p w14:paraId="00647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аска сувенира «Балерина».</w:t>
            </w:r>
          </w:p>
        </w:tc>
        <w:tc>
          <w:tcPr>
            <w:tcW w:w="3229" w:type="dxa"/>
            <w:vMerge w:val="continue"/>
          </w:tcPr>
          <w:p w14:paraId="6EC0D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A5CB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0" w:type="dxa"/>
          </w:tcPr>
          <w:p w14:paraId="200AB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8" w:type="dxa"/>
          </w:tcPr>
          <w:p w14:paraId="6D345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25" w:type="dxa"/>
          </w:tcPr>
          <w:p w14:paraId="6DBC7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2" w:type="dxa"/>
          </w:tcPr>
          <w:p w14:paraId="2509E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ваем лаком изделие.</w:t>
            </w:r>
          </w:p>
        </w:tc>
        <w:tc>
          <w:tcPr>
            <w:tcW w:w="3229" w:type="dxa"/>
            <w:vMerge w:val="continue"/>
          </w:tcPr>
          <w:p w14:paraId="23D19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6FEF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810" w:type="dxa"/>
          </w:tcPr>
          <w:p w14:paraId="61588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</w:tcPr>
          <w:p w14:paraId="4AB02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25" w:type="dxa"/>
          </w:tcPr>
          <w:p w14:paraId="70542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2" w:type="dxa"/>
          </w:tcPr>
          <w:p w14:paraId="54E3D978">
            <w:pPr>
              <w:spacing w:after="0" w:line="240" w:lineRule="auto"/>
            </w:pPr>
            <w:r>
              <w:t>Настенное панно «Рог Изобилия». Основные этапы работы.</w:t>
            </w:r>
          </w:p>
        </w:tc>
        <w:tc>
          <w:tcPr>
            <w:tcW w:w="3229" w:type="dxa"/>
            <w:vMerge w:val="continue"/>
          </w:tcPr>
          <w:p w14:paraId="6DD67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F71F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10" w:type="dxa"/>
            <w:tcBorders>
              <w:bottom w:val="single" w:color="auto" w:sz="4" w:space="0"/>
            </w:tcBorders>
          </w:tcPr>
          <w:p w14:paraId="743A8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8" w:type="dxa"/>
            <w:tcBorders>
              <w:bottom w:val="single" w:color="auto" w:sz="4" w:space="0"/>
            </w:tcBorders>
          </w:tcPr>
          <w:p w14:paraId="0CC85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25" w:type="dxa"/>
            <w:tcBorders>
              <w:bottom w:val="single" w:color="auto" w:sz="4" w:space="0"/>
            </w:tcBorders>
          </w:tcPr>
          <w:p w14:paraId="6178E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bottom w:val="single" w:color="auto" w:sz="4" w:space="0"/>
            </w:tcBorders>
          </w:tcPr>
          <w:p w14:paraId="634BD74F">
            <w:pPr>
              <w:spacing w:after="0" w:line="240" w:lineRule="auto"/>
            </w:pPr>
            <w:r>
              <w:t>Разработка эскиза панно «Рог изобилия».</w:t>
            </w:r>
          </w:p>
        </w:tc>
        <w:tc>
          <w:tcPr>
            <w:tcW w:w="3229" w:type="dxa"/>
            <w:vMerge w:val="restart"/>
          </w:tcPr>
          <w:p w14:paraId="601E5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пользоваться различными инструментами по назначению;</w:t>
            </w:r>
          </w:p>
          <w:p w14:paraId="25768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6B9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45E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ырезании по шаблону делать ровный край;</w:t>
            </w:r>
          </w:p>
          <w:p w14:paraId="467B5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но использовать материалы;</w:t>
            </w:r>
          </w:p>
          <w:p w14:paraId="7DDB1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702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CAD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796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8A3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DC0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е полученных знаний лепить различные изделия из солёного теста;</w:t>
            </w:r>
          </w:p>
          <w:p w14:paraId="7B68C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270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сушить изделия;</w:t>
            </w:r>
          </w:p>
          <w:p w14:paraId="6AC2F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выполнять размещение композиции;</w:t>
            </w:r>
          </w:p>
          <w:p w14:paraId="30E63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покрывать работы лаком;</w:t>
            </w:r>
          </w:p>
          <w:p w14:paraId="38DD7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C2F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725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 любой работе подходить творчески.</w:t>
            </w:r>
          </w:p>
        </w:tc>
      </w:tr>
      <w:tr w14:paraId="12BFA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tcBorders>
              <w:bottom w:val="single" w:color="auto" w:sz="4" w:space="0"/>
            </w:tcBorders>
          </w:tcPr>
          <w:p w14:paraId="44486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8" w:type="dxa"/>
            <w:tcBorders>
              <w:bottom w:val="single" w:color="auto" w:sz="4" w:space="0"/>
            </w:tcBorders>
          </w:tcPr>
          <w:p w14:paraId="12EC4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25" w:type="dxa"/>
            <w:tcBorders>
              <w:bottom w:val="single" w:color="auto" w:sz="4" w:space="0"/>
            </w:tcBorders>
          </w:tcPr>
          <w:p w14:paraId="129EE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bottom w:val="single" w:color="auto" w:sz="4" w:space="0"/>
            </w:tcBorders>
          </w:tcPr>
          <w:p w14:paraId="5B422E33">
            <w:pPr>
              <w:spacing w:after="0" w:line="240" w:lineRule="auto"/>
            </w:pPr>
            <w:r>
              <w:t>Изготовления дали панно, крепления на стену.</w:t>
            </w:r>
          </w:p>
        </w:tc>
        <w:tc>
          <w:tcPr>
            <w:tcW w:w="3229" w:type="dxa"/>
            <w:vMerge w:val="continue"/>
          </w:tcPr>
          <w:p w14:paraId="2ADD1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3C5A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810" w:type="dxa"/>
            <w:tcBorders>
              <w:bottom w:val="single" w:color="auto" w:sz="4" w:space="0"/>
            </w:tcBorders>
          </w:tcPr>
          <w:p w14:paraId="1B639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8" w:type="dxa"/>
            <w:tcBorders>
              <w:bottom w:val="single" w:color="auto" w:sz="4" w:space="0"/>
            </w:tcBorders>
          </w:tcPr>
          <w:p w14:paraId="0D11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25" w:type="dxa"/>
            <w:tcBorders>
              <w:bottom w:val="single" w:color="auto" w:sz="4" w:space="0"/>
            </w:tcBorders>
          </w:tcPr>
          <w:p w14:paraId="2582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bottom w:val="single" w:color="auto" w:sz="4" w:space="0"/>
            </w:tcBorders>
          </w:tcPr>
          <w:p w14:paraId="76435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лоскости панно «Рог изобилия».</w:t>
            </w:r>
          </w:p>
        </w:tc>
        <w:tc>
          <w:tcPr>
            <w:tcW w:w="3229" w:type="dxa"/>
            <w:vMerge w:val="continue"/>
          </w:tcPr>
          <w:p w14:paraId="58F7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F50D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0" w:type="dxa"/>
          </w:tcPr>
          <w:p w14:paraId="35095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8" w:type="dxa"/>
          </w:tcPr>
          <w:p w14:paraId="0F1DF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25" w:type="dxa"/>
          </w:tcPr>
          <w:p w14:paraId="35E6D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color="auto" w:sz="4" w:space="0"/>
            </w:tcBorders>
          </w:tcPr>
          <w:p w14:paraId="388F756C">
            <w:pPr>
              <w:spacing w:after="0" w:line="240" w:lineRule="auto"/>
            </w:pPr>
            <w:r>
              <w:t>Изготовления главной детали панно «рог».</w:t>
            </w:r>
          </w:p>
        </w:tc>
        <w:tc>
          <w:tcPr>
            <w:tcW w:w="3229" w:type="dxa"/>
            <w:vMerge w:val="continue"/>
          </w:tcPr>
          <w:p w14:paraId="7CA2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61B9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810" w:type="dxa"/>
          </w:tcPr>
          <w:p w14:paraId="7501A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8" w:type="dxa"/>
          </w:tcPr>
          <w:p w14:paraId="15D2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25" w:type="dxa"/>
          </w:tcPr>
          <w:p w14:paraId="0717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color="auto" w:sz="4" w:space="0"/>
            </w:tcBorders>
          </w:tcPr>
          <w:p w14:paraId="5EB90BC1">
            <w:pPr>
              <w:spacing w:after="0" w:line="240" w:lineRule="auto"/>
            </w:pPr>
            <w:r>
              <w:t>Изготовления мелких деталей панно «овощей».</w:t>
            </w:r>
          </w:p>
        </w:tc>
        <w:tc>
          <w:tcPr>
            <w:tcW w:w="3229" w:type="dxa"/>
            <w:vMerge w:val="continue"/>
          </w:tcPr>
          <w:p w14:paraId="78688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E5A9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810" w:type="dxa"/>
          </w:tcPr>
          <w:p w14:paraId="31990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8" w:type="dxa"/>
          </w:tcPr>
          <w:p w14:paraId="3B91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25" w:type="dxa"/>
          </w:tcPr>
          <w:p w14:paraId="40BBA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color="auto" w:sz="4" w:space="0"/>
            </w:tcBorders>
          </w:tcPr>
          <w:p w14:paraId="70550BC7">
            <w:pPr>
              <w:spacing w:after="0" w:line="240" w:lineRule="auto"/>
            </w:pPr>
            <w:r>
              <w:t>Изготовления мелких деталей панно: «Фруктов».</w:t>
            </w:r>
          </w:p>
        </w:tc>
        <w:tc>
          <w:tcPr>
            <w:tcW w:w="3229" w:type="dxa"/>
            <w:vMerge w:val="continue"/>
          </w:tcPr>
          <w:p w14:paraId="37566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400F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0" w:type="dxa"/>
          </w:tcPr>
          <w:p w14:paraId="1389141E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858" w:type="dxa"/>
          </w:tcPr>
          <w:p w14:paraId="6F61D9DD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5.03</w:t>
            </w:r>
          </w:p>
        </w:tc>
        <w:tc>
          <w:tcPr>
            <w:tcW w:w="725" w:type="dxa"/>
          </w:tcPr>
          <w:p w14:paraId="53BC3E93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52" w:type="dxa"/>
          </w:tcPr>
          <w:p w14:paraId="0AF43D5D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пка «Балерины» , украшения деталями</w:t>
            </w:r>
          </w:p>
        </w:tc>
        <w:tc>
          <w:tcPr>
            <w:tcW w:w="3229" w:type="dxa"/>
            <w:vMerge w:val="continue"/>
          </w:tcPr>
          <w:p w14:paraId="0B2B8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B99D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0" w:type="dxa"/>
          </w:tcPr>
          <w:p w14:paraId="6B9ED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22C3C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14:paraId="7DA49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14:paraId="4767F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 четверть</w:t>
            </w:r>
          </w:p>
        </w:tc>
        <w:tc>
          <w:tcPr>
            <w:tcW w:w="3229" w:type="dxa"/>
            <w:vMerge w:val="continue"/>
          </w:tcPr>
          <w:p w14:paraId="3678C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F86A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0" w:type="dxa"/>
          </w:tcPr>
          <w:p w14:paraId="61D05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60E5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14:paraId="75F3AC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52" w:type="dxa"/>
          </w:tcPr>
          <w:p w14:paraId="3CEA78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альные маски из поролона.</w:t>
            </w:r>
          </w:p>
        </w:tc>
        <w:tc>
          <w:tcPr>
            <w:tcW w:w="3229" w:type="dxa"/>
            <w:vMerge w:val="continue"/>
          </w:tcPr>
          <w:p w14:paraId="2D779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FB1F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0" w:type="dxa"/>
          </w:tcPr>
          <w:p w14:paraId="01C4D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8" w:type="dxa"/>
          </w:tcPr>
          <w:p w14:paraId="53DA5F3A">
            <w:pPr>
              <w:spacing w:after="0" w:line="240" w:lineRule="auto"/>
            </w:pPr>
            <w:r>
              <w:t>0</w:t>
            </w:r>
            <w:r>
              <w:rPr>
                <w:rFonts w:hint="default"/>
                <w:lang w:val="ru-RU"/>
              </w:rPr>
              <w:t>8</w:t>
            </w:r>
            <w:r>
              <w:t>.04</w:t>
            </w:r>
          </w:p>
        </w:tc>
        <w:tc>
          <w:tcPr>
            <w:tcW w:w="725" w:type="dxa"/>
          </w:tcPr>
          <w:p w14:paraId="22D0604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52" w:type="dxa"/>
          </w:tcPr>
          <w:p w14:paraId="1D825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>Вводное занятие. Материалы и инструменты.</w:t>
            </w:r>
          </w:p>
        </w:tc>
        <w:tc>
          <w:tcPr>
            <w:tcW w:w="3229" w:type="dxa"/>
            <w:vMerge w:val="continue"/>
          </w:tcPr>
          <w:p w14:paraId="3D2D8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EBB0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0" w:type="dxa"/>
          </w:tcPr>
          <w:p w14:paraId="794D5E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8" w:type="dxa"/>
          </w:tcPr>
          <w:p w14:paraId="693F526F">
            <w:pPr>
              <w:spacing w:after="0" w:line="240" w:lineRule="auto"/>
            </w:pPr>
            <w:r>
              <w:t>1</w:t>
            </w:r>
            <w:r>
              <w:rPr>
                <w:rFonts w:hint="default"/>
                <w:lang w:val="ru-RU"/>
              </w:rPr>
              <w:t>5</w:t>
            </w:r>
            <w:r>
              <w:t>.04</w:t>
            </w:r>
          </w:p>
        </w:tc>
        <w:tc>
          <w:tcPr>
            <w:tcW w:w="725" w:type="dxa"/>
          </w:tcPr>
          <w:p w14:paraId="152231D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52" w:type="dxa"/>
          </w:tcPr>
          <w:p w14:paraId="5282287C">
            <w:pPr>
              <w:spacing w:after="0" w:line="240" w:lineRule="auto"/>
            </w:pPr>
            <w:r>
              <w:t>Изготовления шаблона выкройки куклы из поролона.</w:t>
            </w:r>
          </w:p>
        </w:tc>
        <w:tc>
          <w:tcPr>
            <w:tcW w:w="3229" w:type="dxa"/>
            <w:vMerge w:val="continue"/>
          </w:tcPr>
          <w:p w14:paraId="0637C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E750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</w:trPr>
        <w:tc>
          <w:tcPr>
            <w:tcW w:w="810" w:type="dxa"/>
          </w:tcPr>
          <w:p w14:paraId="60BC01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8" w:type="dxa"/>
          </w:tcPr>
          <w:p w14:paraId="17ED03CA">
            <w:pPr>
              <w:spacing w:after="0" w:line="240" w:lineRule="auto"/>
            </w:pPr>
            <w:r>
              <w:t>2</w:t>
            </w:r>
            <w:r>
              <w:rPr>
                <w:rFonts w:hint="default"/>
                <w:lang w:val="ru-RU"/>
              </w:rPr>
              <w:t>2</w:t>
            </w:r>
            <w:r>
              <w:t>.04</w:t>
            </w:r>
          </w:p>
        </w:tc>
        <w:tc>
          <w:tcPr>
            <w:tcW w:w="725" w:type="dxa"/>
          </w:tcPr>
          <w:p w14:paraId="13A37FE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52" w:type="dxa"/>
          </w:tcPr>
          <w:p w14:paraId="54416F40">
            <w:pPr>
              <w:spacing w:after="0" w:line="240" w:lineRule="auto"/>
            </w:pPr>
            <w:r>
              <w:t>Перенос выкройки головы куклы на поролон.</w:t>
            </w:r>
          </w:p>
        </w:tc>
        <w:tc>
          <w:tcPr>
            <w:tcW w:w="3229" w:type="dxa"/>
            <w:vMerge w:val="continue"/>
          </w:tcPr>
          <w:p w14:paraId="237D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A80B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0" w:type="dxa"/>
          </w:tcPr>
          <w:p w14:paraId="3D7EE3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8" w:type="dxa"/>
          </w:tcPr>
          <w:p w14:paraId="12AE0FA3">
            <w:pPr>
              <w:spacing w:after="0" w:line="240" w:lineRule="auto"/>
            </w:pPr>
            <w:r>
              <w:rPr>
                <w:rFonts w:hint="default"/>
                <w:lang w:val="ru-RU"/>
              </w:rPr>
              <w:t>29</w:t>
            </w:r>
            <w:r>
              <w:t>.04</w:t>
            </w:r>
          </w:p>
        </w:tc>
        <w:tc>
          <w:tcPr>
            <w:tcW w:w="725" w:type="dxa"/>
          </w:tcPr>
          <w:p w14:paraId="42B5F42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52" w:type="dxa"/>
          </w:tcPr>
          <w:p w14:paraId="0CD57B68">
            <w:pPr>
              <w:spacing w:after="0" w:line="240" w:lineRule="auto"/>
            </w:pPr>
            <w:r>
              <w:t>Вырезка детали головы куклы .</w:t>
            </w:r>
          </w:p>
        </w:tc>
        <w:tc>
          <w:tcPr>
            <w:tcW w:w="3229" w:type="dxa"/>
            <w:vMerge w:val="continue"/>
          </w:tcPr>
          <w:p w14:paraId="0D9C1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3F3F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0" w:type="dxa"/>
          </w:tcPr>
          <w:p w14:paraId="2DCED5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8" w:type="dxa"/>
          </w:tcPr>
          <w:p w14:paraId="646EBDF8">
            <w:pPr>
              <w:spacing w:after="0" w:line="240" w:lineRule="auto"/>
            </w:pPr>
            <w:r>
              <w:t>0</w:t>
            </w:r>
            <w:r>
              <w:rPr>
                <w:rFonts w:hint="default"/>
                <w:lang w:val="ru-RU"/>
              </w:rPr>
              <w:t>6</w:t>
            </w:r>
            <w:r>
              <w:t>.05</w:t>
            </w:r>
          </w:p>
        </w:tc>
        <w:tc>
          <w:tcPr>
            <w:tcW w:w="725" w:type="dxa"/>
          </w:tcPr>
          <w:p w14:paraId="6C83576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52" w:type="dxa"/>
          </w:tcPr>
          <w:p w14:paraId="3D4AFD8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клейка головы куклы.</w:t>
            </w:r>
          </w:p>
        </w:tc>
        <w:tc>
          <w:tcPr>
            <w:tcW w:w="3229" w:type="dxa"/>
            <w:vMerge w:val="continue"/>
          </w:tcPr>
          <w:p w14:paraId="72562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2C43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10" w:type="dxa"/>
          </w:tcPr>
          <w:p w14:paraId="06C02A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8" w:type="dxa"/>
          </w:tcPr>
          <w:p w14:paraId="4669B1E6">
            <w:pPr>
              <w:spacing w:after="0" w:line="240" w:lineRule="auto"/>
            </w:pPr>
            <w:r>
              <w:t>1</w:t>
            </w:r>
            <w:r>
              <w:rPr>
                <w:rFonts w:hint="default"/>
                <w:lang w:val="ru-RU"/>
              </w:rPr>
              <w:t>3</w:t>
            </w:r>
            <w:r>
              <w:t>.05</w:t>
            </w:r>
          </w:p>
        </w:tc>
        <w:tc>
          <w:tcPr>
            <w:tcW w:w="725" w:type="dxa"/>
          </w:tcPr>
          <w:p w14:paraId="7999E17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52" w:type="dxa"/>
          </w:tcPr>
          <w:p w14:paraId="3FACA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Обтяжка головы тканью.</w:t>
            </w:r>
          </w:p>
        </w:tc>
        <w:tc>
          <w:tcPr>
            <w:tcW w:w="3229" w:type="dxa"/>
            <w:vMerge w:val="continue"/>
          </w:tcPr>
          <w:p w14:paraId="5EFD5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7C7A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810" w:type="dxa"/>
          </w:tcPr>
          <w:p w14:paraId="5AC70F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8" w:type="dxa"/>
          </w:tcPr>
          <w:p w14:paraId="37713C31">
            <w:pPr>
              <w:spacing w:after="0" w:line="240" w:lineRule="auto"/>
            </w:pPr>
            <w:r>
              <w:t>2</w:t>
            </w:r>
            <w:r>
              <w:rPr>
                <w:rFonts w:hint="default"/>
                <w:lang w:val="ru-RU"/>
              </w:rPr>
              <w:t>0</w:t>
            </w:r>
            <w:r>
              <w:t>.05</w:t>
            </w:r>
          </w:p>
        </w:tc>
        <w:tc>
          <w:tcPr>
            <w:tcW w:w="725" w:type="dxa"/>
          </w:tcPr>
          <w:p w14:paraId="60FC177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52" w:type="dxa"/>
          </w:tcPr>
          <w:p w14:paraId="6822E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оформление головы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3229" w:type="dxa"/>
            <w:vMerge w:val="continue"/>
          </w:tcPr>
          <w:p w14:paraId="3ADDD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876A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6345" w:type="dxa"/>
            <w:gridSpan w:val="4"/>
            <w:tcBorders>
              <w:bottom w:val="nil"/>
            </w:tcBorders>
          </w:tcPr>
          <w:p w14:paraId="00899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vMerge w:val="continue"/>
          </w:tcPr>
          <w:p w14:paraId="05E79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D9A3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393" w:type="dxa"/>
            <w:gridSpan w:val="3"/>
            <w:tcBorders>
              <w:top w:val="nil"/>
              <w:right w:val="nil"/>
            </w:tcBorders>
          </w:tcPr>
          <w:p w14:paraId="63C3B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nil"/>
              <w:left w:val="nil"/>
            </w:tcBorders>
          </w:tcPr>
          <w:p w14:paraId="41E72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vMerge w:val="continue"/>
          </w:tcPr>
          <w:p w14:paraId="7E1C6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195E168">
      <w:pPr>
        <w:shd w:val="clear" w:color="auto" w:fill="FFFFFF"/>
        <w:tabs>
          <w:tab w:val="left" w:pos="571"/>
        </w:tabs>
        <w:spacing w:after="0" w:line="240" w:lineRule="auto"/>
        <w:ind w:right="-25"/>
        <w:rPr>
          <w:rFonts w:ascii="Times New Roman" w:hAnsi="Times New Roman"/>
          <w:sz w:val="24"/>
          <w:szCs w:val="24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pgBorders w:display="firstPage"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1603585"/>
      <w:docPartObj>
        <w:docPartGallery w:val="autotext"/>
      </w:docPartObj>
    </w:sdtPr>
    <w:sdtContent>
      <w:p w14:paraId="7E894C34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C263446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8F1A88"/>
    <w:multiLevelType w:val="multilevel"/>
    <w:tmpl w:val="078F1A8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A174025"/>
    <w:multiLevelType w:val="multilevel"/>
    <w:tmpl w:val="0A1740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D797E76"/>
    <w:multiLevelType w:val="multilevel"/>
    <w:tmpl w:val="0D797E7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FC51BB6"/>
    <w:multiLevelType w:val="multilevel"/>
    <w:tmpl w:val="0FC51BB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4BD327AE"/>
    <w:multiLevelType w:val="multilevel"/>
    <w:tmpl w:val="4BD327A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5BEC3E88"/>
    <w:multiLevelType w:val="multilevel"/>
    <w:tmpl w:val="5BEC3E8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D054B"/>
    <w:rsid w:val="000313AF"/>
    <w:rsid w:val="0007198B"/>
    <w:rsid w:val="0008295F"/>
    <w:rsid w:val="00094D2B"/>
    <w:rsid w:val="0009581D"/>
    <w:rsid w:val="0009787C"/>
    <w:rsid w:val="000A0765"/>
    <w:rsid w:val="000B11E0"/>
    <w:rsid w:val="000E07B9"/>
    <w:rsid w:val="00107A7A"/>
    <w:rsid w:val="00121FD3"/>
    <w:rsid w:val="00123CAB"/>
    <w:rsid w:val="0013115C"/>
    <w:rsid w:val="00146E0C"/>
    <w:rsid w:val="001516A5"/>
    <w:rsid w:val="001660DE"/>
    <w:rsid w:val="00172A1E"/>
    <w:rsid w:val="001B183D"/>
    <w:rsid w:val="001B30BA"/>
    <w:rsid w:val="001B3922"/>
    <w:rsid w:val="001B4052"/>
    <w:rsid w:val="001B67EA"/>
    <w:rsid w:val="001D054B"/>
    <w:rsid w:val="001D2777"/>
    <w:rsid w:val="001E5838"/>
    <w:rsid w:val="001F5897"/>
    <w:rsid w:val="00233A68"/>
    <w:rsid w:val="00233DE1"/>
    <w:rsid w:val="002537BE"/>
    <w:rsid w:val="002539EE"/>
    <w:rsid w:val="00256554"/>
    <w:rsid w:val="00260917"/>
    <w:rsid w:val="00272F9E"/>
    <w:rsid w:val="00285F7A"/>
    <w:rsid w:val="002A5266"/>
    <w:rsid w:val="002A59D0"/>
    <w:rsid w:val="002B6D03"/>
    <w:rsid w:val="002B7413"/>
    <w:rsid w:val="002C4573"/>
    <w:rsid w:val="002D7EA8"/>
    <w:rsid w:val="00301DB6"/>
    <w:rsid w:val="0032064D"/>
    <w:rsid w:val="00325F79"/>
    <w:rsid w:val="00334D49"/>
    <w:rsid w:val="00336220"/>
    <w:rsid w:val="00346251"/>
    <w:rsid w:val="00370E9E"/>
    <w:rsid w:val="003838DB"/>
    <w:rsid w:val="00387907"/>
    <w:rsid w:val="00390696"/>
    <w:rsid w:val="003939EF"/>
    <w:rsid w:val="003A7026"/>
    <w:rsid w:val="003B3315"/>
    <w:rsid w:val="003B71BB"/>
    <w:rsid w:val="003F5CAE"/>
    <w:rsid w:val="003F7C48"/>
    <w:rsid w:val="00400FE5"/>
    <w:rsid w:val="004030C1"/>
    <w:rsid w:val="004112FA"/>
    <w:rsid w:val="0044283D"/>
    <w:rsid w:val="00483629"/>
    <w:rsid w:val="00493AB4"/>
    <w:rsid w:val="004B22E4"/>
    <w:rsid w:val="004B34C9"/>
    <w:rsid w:val="004E5B89"/>
    <w:rsid w:val="004F43E1"/>
    <w:rsid w:val="004F7882"/>
    <w:rsid w:val="00505275"/>
    <w:rsid w:val="00513A1A"/>
    <w:rsid w:val="005141FF"/>
    <w:rsid w:val="00535BBE"/>
    <w:rsid w:val="00536F86"/>
    <w:rsid w:val="00542016"/>
    <w:rsid w:val="0055246A"/>
    <w:rsid w:val="005624C1"/>
    <w:rsid w:val="00570F04"/>
    <w:rsid w:val="0057227A"/>
    <w:rsid w:val="0058049C"/>
    <w:rsid w:val="00593145"/>
    <w:rsid w:val="005A1564"/>
    <w:rsid w:val="005A2212"/>
    <w:rsid w:val="005A5D97"/>
    <w:rsid w:val="005B32F4"/>
    <w:rsid w:val="005E4C93"/>
    <w:rsid w:val="00600694"/>
    <w:rsid w:val="00600A62"/>
    <w:rsid w:val="0061381F"/>
    <w:rsid w:val="00627583"/>
    <w:rsid w:val="00634EE3"/>
    <w:rsid w:val="0064730D"/>
    <w:rsid w:val="00666EDD"/>
    <w:rsid w:val="006D7418"/>
    <w:rsid w:val="006E11F5"/>
    <w:rsid w:val="007577FF"/>
    <w:rsid w:val="00762A86"/>
    <w:rsid w:val="00773BCF"/>
    <w:rsid w:val="00781D9D"/>
    <w:rsid w:val="0078254A"/>
    <w:rsid w:val="007839FE"/>
    <w:rsid w:val="00792B2C"/>
    <w:rsid w:val="007B20FA"/>
    <w:rsid w:val="007E00D8"/>
    <w:rsid w:val="007F62A0"/>
    <w:rsid w:val="0085145A"/>
    <w:rsid w:val="008649E8"/>
    <w:rsid w:val="008679B7"/>
    <w:rsid w:val="008B10C5"/>
    <w:rsid w:val="008E1B37"/>
    <w:rsid w:val="008F4E67"/>
    <w:rsid w:val="009225FA"/>
    <w:rsid w:val="009267A5"/>
    <w:rsid w:val="00933CF8"/>
    <w:rsid w:val="009476B2"/>
    <w:rsid w:val="009672BD"/>
    <w:rsid w:val="009D0A05"/>
    <w:rsid w:val="009D5FEF"/>
    <w:rsid w:val="009E14F9"/>
    <w:rsid w:val="009F7FE7"/>
    <w:rsid w:val="00A03F24"/>
    <w:rsid w:val="00A22699"/>
    <w:rsid w:val="00A37503"/>
    <w:rsid w:val="00A4273D"/>
    <w:rsid w:val="00A568F0"/>
    <w:rsid w:val="00A72487"/>
    <w:rsid w:val="00A738CF"/>
    <w:rsid w:val="00A845A2"/>
    <w:rsid w:val="00A85C92"/>
    <w:rsid w:val="00A93FEC"/>
    <w:rsid w:val="00AB7635"/>
    <w:rsid w:val="00AE2CA9"/>
    <w:rsid w:val="00AE43B1"/>
    <w:rsid w:val="00AE737F"/>
    <w:rsid w:val="00AF2CEA"/>
    <w:rsid w:val="00B23EF7"/>
    <w:rsid w:val="00B8398A"/>
    <w:rsid w:val="00B90C1C"/>
    <w:rsid w:val="00BA1909"/>
    <w:rsid w:val="00BB03F9"/>
    <w:rsid w:val="00BC44FB"/>
    <w:rsid w:val="00BD26B5"/>
    <w:rsid w:val="00BD7F1F"/>
    <w:rsid w:val="00BE24C3"/>
    <w:rsid w:val="00BF5E0A"/>
    <w:rsid w:val="00C32179"/>
    <w:rsid w:val="00C92C8C"/>
    <w:rsid w:val="00CA0DDE"/>
    <w:rsid w:val="00CA47B4"/>
    <w:rsid w:val="00CB4786"/>
    <w:rsid w:val="00CB76DE"/>
    <w:rsid w:val="00CC0B34"/>
    <w:rsid w:val="00CF0AAB"/>
    <w:rsid w:val="00D11053"/>
    <w:rsid w:val="00D1189E"/>
    <w:rsid w:val="00D47C50"/>
    <w:rsid w:val="00D927DE"/>
    <w:rsid w:val="00D9625F"/>
    <w:rsid w:val="00DA204D"/>
    <w:rsid w:val="00DA22A7"/>
    <w:rsid w:val="00DA6453"/>
    <w:rsid w:val="00DF455B"/>
    <w:rsid w:val="00E00A4B"/>
    <w:rsid w:val="00E238CC"/>
    <w:rsid w:val="00EA3A95"/>
    <w:rsid w:val="00EA53BC"/>
    <w:rsid w:val="00EB3013"/>
    <w:rsid w:val="00EB466E"/>
    <w:rsid w:val="00EC3810"/>
    <w:rsid w:val="00EC6971"/>
    <w:rsid w:val="00EF4FB3"/>
    <w:rsid w:val="00F67D8B"/>
    <w:rsid w:val="00F769C5"/>
    <w:rsid w:val="00F93B63"/>
    <w:rsid w:val="00FB1BFD"/>
    <w:rsid w:val="00FC2758"/>
    <w:rsid w:val="00FC58D6"/>
    <w:rsid w:val="00FF71FB"/>
    <w:rsid w:val="0EAA7F09"/>
    <w:rsid w:val="2A4B2AB1"/>
    <w:rsid w:val="48E56E4D"/>
    <w:rsid w:val="7040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5">
    <w:name w:val="endnote text"/>
    <w:basedOn w:val="1"/>
    <w:link w:val="10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6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Текст концевой сноски Знак"/>
    <w:basedOn w:val="2"/>
    <w:link w:val="5"/>
    <w:semiHidden/>
    <w:qFormat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apple-converted-space"/>
    <w:basedOn w:val="2"/>
    <w:qFormat/>
    <w:uiPriority w:val="0"/>
  </w:style>
  <w:style w:type="character" w:customStyle="1" w:styleId="13">
    <w:name w:val="Верхний колонтитул Знак"/>
    <w:basedOn w:val="2"/>
    <w:link w:val="6"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14">
    <w:name w:val="Нижний колонтитул Знак"/>
    <w:basedOn w:val="2"/>
    <w:link w:val="7"/>
    <w:qFormat/>
    <w:uiPriority w:val="99"/>
    <w:rPr>
      <w:rFonts w:ascii="Calibri" w:hAnsi="Calibri" w:eastAsia="Times New Roman" w:cs="Times New Roman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34441-2B5E-47D1-9E4E-2849EDC65B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028</Words>
  <Characters>5863</Characters>
  <Lines>48</Lines>
  <Paragraphs>13</Paragraphs>
  <TotalTime>2</TotalTime>
  <ScaleCrop>false</ScaleCrop>
  <LinksUpToDate>false</LinksUpToDate>
  <CharactersWithSpaces>687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4T05:13:00Z</dcterms:created>
  <dc:creator>Admin</dc:creator>
  <cp:lastModifiedBy>SMART</cp:lastModifiedBy>
  <cp:lastPrinted>2022-09-29T17:11:00Z</cp:lastPrinted>
  <dcterms:modified xsi:type="dcterms:W3CDTF">2025-10-04T15:51:01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B1C343626F04799AA568D63E0F29E13_12</vt:lpwstr>
  </property>
</Properties>
</file>